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手册  下</w:t>
      </w:r>
    </w:p>
    <w:p>
      <w:r>
        <w:t>作者：李虞庚主编；《&lt;font color=Red&gt;试&lt;/font&gt;井手册》编写组编</w:t>
      </w:r>
    </w:p>
    <w:p>
      <w:r>
        <w:t>出版社：北京:石油工业出版社,1992.07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试井手册  下 评论地址：https://www.jiaokey.com/book/detail/101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